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59" w:rsidRPr="00D45059" w:rsidRDefault="00D45059" w:rsidP="00D45059">
      <w:pPr>
        <w:pStyle w:val="NoSpacing"/>
        <w:rPr>
          <w:b/>
          <w:sz w:val="28"/>
          <w:szCs w:val="28"/>
        </w:rPr>
      </w:pPr>
      <w:r w:rsidRPr="00D45059">
        <w:rPr>
          <w:b/>
          <w:sz w:val="28"/>
          <w:szCs w:val="28"/>
        </w:rPr>
        <w:t>Key Terms and Concepts</w:t>
      </w:r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  <w:sectPr w:rsidR="00D45059" w:rsidSect="00257D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lastRenderedPageBreak/>
        <w:t>gravitational</w:t>
      </w:r>
      <w:proofErr w:type="gramEnd"/>
      <w:r w:rsidRPr="00D45059">
        <w:rPr>
          <w:rFonts w:cs="Melior"/>
          <w:color w:val="000000"/>
          <w:sz w:val="28"/>
          <w:szCs w:val="28"/>
        </w:rPr>
        <w:t xml:space="preserve"> force</w:t>
      </w:r>
    </w:p>
    <w:p w:rsidR="00D45059" w:rsidRP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t>weight</w:t>
      </w:r>
      <w:proofErr w:type="gramEnd"/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t>gravitational</w:t>
      </w:r>
      <w:proofErr w:type="gramEnd"/>
      <w:r w:rsidRPr="00D45059">
        <w:rPr>
          <w:rFonts w:cs="Melior"/>
          <w:color w:val="000000"/>
          <w:sz w:val="28"/>
          <w:szCs w:val="28"/>
        </w:rPr>
        <w:t xml:space="preserve"> mass</w:t>
      </w:r>
    </w:p>
    <w:p w:rsidR="00D45059" w:rsidRP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t>action-at-a-distance</w:t>
      </w:r>
      <w:proofErr w:type="gramEnd"/>
      <w:r w:rsidRPr="00D45059">
        <w:rPr>
          <w:rFonts w:cs="Melior"/>
          <w:color w:val="000000"/>
          <w:sz w:val="28"/>
          <w:szCs w:val="28"/>
        </w:rPr>
        <w:t xml:space="preserve"> force</w:t>
      </w:r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lastRenderedPageBreak/>
        <w:t>field</w:t>
      </w:r>
      <w:proofErr w:type="gramEnd"/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t>gravitational</w:t>
      </w:r>
      <w:proofErr w:type="gramEnd"/>
      <w:r w:rsidRPr="00D45059">
        <w:rPr>
          <w:rFonts w:cs="Melior"/>
          <w:color w:val="000000"/>
          <w:sz w:val="28"/>
          <w:szCs w:val="28"/>
        </w:rPr>
        <w:t xml:space="preserve"> field</w:t>
      </w:r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t>gravitational</w:t>
      </w:r>
      <w:proofErr w:type="gramEnd"/>
      <w:r w:rsidRPr="00D45059">
        <w:rPr>
          <w:rFonts w:cs="Melior"/>
          <w:color w:val="000000"/>
          <w:sz w:val="28"/>
          <w:szCs w:val="28"/>
        </w:rPr>
        <w:t xml:space="preserve"> field</w:t>
      </w:r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t>strength</w:t>
      </w:r>
      <w:proofErr w:type="gramEnd"/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t>torsion</w:t>
      </w:r>
      <w:proofErr w:type="gramEnd"/>
      <w:r w:rsidRPr="00D45059">
        <w:rPr>
          <w:rFonts w:cs="Melior"/>
          <w:color w:val="000000"/>
          <w:sz w:val="28"/>
          <w:szCs w:val="28"/>
        </w:rPr>
        <w:t xml:space="preserve"> balance</w:t>
      </w:r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lastRenderedPageBreak/>
        <w:t>true</w:t>
      </w:r>
      <w:proofErr w:type="gramEnd"/>
      <w:r w:rsidRPr="00D45059">
        <w:rPr>
          <w:rFonts w:cs="Melior"/>
          <w:color w:val="000000"/>
          <w:sz w:val="28"/>
          <w:szCs w:val="28"/>
        </w:rPr>
        <w:t xml:space="preserve"> weight</w:t>
      </w:r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t>apparent</w:t>
      </w:r>
      <w:proofErr w:type="gramEnd"/>
      <w:r w:rsidRPr="00D45059">
        <w:rPr>
          <w:rFonts w:cs="Melior"/>
          <w:color w:val="000000"/>
          <w:sz w:val="28"/>
          <w:szCs w:val="28"/>
        </w:rPr>
        <w:t xml:space="preserve"> weight</w:t>
      </w:r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t>free</w:t>
      </w:r>
      <w:proofErr w:type="gramEnd"/>
      <w:r w:rsidRPr="00D45059">
        <w:rPr>
          <w:rFonts w:cs="Melior"/>
          <w:color w:val="000000"/>
          <w:sz w:val="28"/>
          <w:szCs w:val="28"/>
        </w:rPr>
        <w:t xml:space="preserve"> fall</w:t>
      </w:r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  <w:proofErr w:type="gramStart"/>
      <w:r w:rsidRPr="00D45059">
        <w:rPr>
          <w:rFonts w:cs="Melior"/>
          <w:color w:val="000000"/>
          <w:sz w:val="28"/>
          <w:szCs w:val="28"/>
        </w:rPr>
        <w:t>true</w:t>
      </w:r>
      <w:proofErr w:type="gramEnd"/>
      <w:r w:rsidRPr="00D45059">
        <w:rPr>
          <w:rFonts w:cs="Melior"/>
          <w:color w:val="000000"/>
          <w:sz w:val="28"/>
          <w:szCs w:val="28"/>
        </w:rPr>
        <w:t xml:space="preserve"> weightlessness</w:t>
      </w:r>
    </w:p>
    <w:p w:rsidR="00943A29" w:rsidRDefault="00943A29" w:rsidP="00D45059">
      <w:pPr>
        <w:pStyle w:val="NoSpacing"/>
        <w:rPr>
          <w:rFonts w:cs="Melior"/>
          <w:color w:val="000000"/>
          <w:sz w:val="28"/>
          <w:szCs w:val="28"/>
        </w:rPr>
        <w:sectPr w:rsidR="00943A29" w:rsidSect="00943A2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45059" w:rsidRDefault="00D45059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D45059" w:rsidRDefault="00237286" w:rsidP="00D45059">
      <w:pPr>
        <w:pStyle w:val="NoSpacing"/>
        <w:rPr>
          <w:rFonts w:cs="Melior"/>
          <w:color w:val="000000"/>
          <w:sz w:val="28"/>
          <w:szCs w:val="28"/>
          <w:u w:val="single"/>
        </w:rPr>
      </w:pPr>
      <w:r w:rsidRPr="00237286">
        <w:rPr>
          <w:rFonts w:cs="Melior"/>
          <w:color w:val="000000"/>
          <w:sz w:val="28"/>
          <w:szCs w:val="28"/>
          <w:u w:val="single"/>
        </w:rPr>
        <w:t>4.1</w:t>
      </w: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  <w:r>
        <w:rPr>
          <w:rFonts w:cs="Melior"/>
          <w:color w:val="000000"/>
          <w:sz w:val="28"/>
          <w:szCs w:val="28"/>
        </w:rPr>
        <w:t>1. What is the Newtonian weight of a 55 kg man (Patrick O’Connor) on earth? (4 marks)</w:t>
      </w: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</w:p>
    <w:p w:rsidR="00237286" w:rsidRPr="00237286" w:rsidRDefault="00237286" w:rsidP="00D45059">
      <w:pPr>
        <w:pStyle w:val="NoSpacing"/>
        <w:rPr>
          <w:rFonts w:cs="Melior"/>
          <w:color w:val="000000"/>
          <w:sz w:val="28"/>
          <w:szCs w:val="28"/>
        </w:rPr>
      </w:pPr>
      <w:r>
        <w:rPr>
          <w:rFonts w:cs="Melior"/>
          <w:color w:val="000000"/>
          <w:sz w:val="28"/>
          <w:szCs w:val="28"/>
        </w:rPr>
        <w:t xml:space="preserve">2. If planet x has a radius of 2.2x10^5 m and has a gravitational acceleration of 6.2m/s^2 what would be the gravitational acceleration affecting Patrick if he was in 6.6x10^5m away from planet </w:t>
      </w:r>
      <w:proofErr w:type="spellStart"/>
      <w:r>
        <w:rPr>
          <w:rFonts w:cs="Melior"/>
          <w:color w:val="000000"/>
          <w:sz w:val="28"/>
          <w:szCs w:val="28"/>
        </w:rPr>
        <w:t>x’</w:t>
      </w:r>
      <w:r w:rsidR="00943A29">
        <w:rPr>
          <w:rFonts w:cs="Melior"/>
          <w:color w:val="000000"/>
          <w:sz w:val="28"/>
          <w:szCs w:val="28"/>
        </w:rPr>
        <w:t>s</w:t>
      </w:r>
      <w:proofErr w:type="spellEnd"/>
      <w:r w:rsidR="00943A29">
        <w:rPr>
          <w:rFonts w:cs="Melior"/>
          <w:color w:val="000000"/>
          <w:sz w:val="28"/>
          <w:szCs w:val="28"/>
        </w:rPr>
        <w:t xml:space="preserve"> surface</w:t>
      </w:r>
      <w:r>
        <w:rPr>
          <w:rFonts w:cs="Melior"/>
          <w:color w:val="000000"/>
          <w:sz w:val="28"/>
          <w:szCs w:val="28"/>
        </w:rPr>
        <w:t>.</w:t>
      </w:r>
    </w:p>
    <w:p w:rsidR="00237286" w:rsidRDefault="00237286" w:rsidP="00D45059">
      <w:pPr>
        <w:pStyle w:val="NoSpacing"/>
        <w:rPr>
          <w:sz w:val="28"/>
          <w:szCs w:val="28"/>
        </w:rPr>
      </w:pPr>
      <w:r>
        <w:rPr>
          <w:rFonts w:cs="Melior"/>
          <w:noProof/>
          <w:color w:val="000000"/>
          <w:sz w:val="28"/>
          <w:szCs w:val="28"/>
        </w:rPr>
        <w:drawing>
          <wp:inline distT="0" distB="0" distL="0" distR="0">
            <wp:extent cx="1400175" cy="8763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86" w:rsidRDefault="00237286" w:rsidP="00D45059">
      <w:pPr>
        <w:pStyle w:val="NoSpacing"/>
        <w:rPr>
          <w:sz w:val="28"/>
          <w:szCs w:val="28"/>
        </w:rPr>
      </w:pPr>
    </w:p>
    <w:p w:rsidR="00237286" w:rsidRDefault="00237286" w:rsidP="00D45059">
      <w:pPr>
        <w:pStyle w:val="NoSpacing"/>
        <w:rPr>
          <w:sz w:val="28"/>
          <w:szCs w:val="28"/>
        </w:rPr>
      </w:pPr>
    </w:p>
    <w:p w:rsidR="00237286" w:rsidRDefault="00237286" w:rsidP="00D45059">
      <w:pPr>
        <w:pStyle w:val="NoSpacing"/>
        <w:rPr>
          <w:sz w:val="28"/>
          <w:szCs w:val="28"/>
        </w:rPr>
      </w:pPr>
    </w:p>
    <w:p w:rsidR="00237286" w:rsidRDefault="00237286" w:rsidP="00D45059">
      <w:pPr>
        <w:pStyle w:val="NoSpacing"/>
        <w:rPr>
          <w:sz w:val="28"/>
          <w:szCs w:val="28"/>
        </w:rPr>
      </w:pPr>
    </w:p>
    <w:p w:rsidR="00237286" w:rsidRDefault="00237286" w:rsidP="00D45059">
      <w:pPr>
        <w:pStyle w:val="NoSpacing"/>
        <w:rPr>
          <w:sz w:val="28"/>
          <w:szCs w:val="28"/>
        </w:rPr>
      </w:pPr>
    </w:p>
    <w:p w:rsidR="00943A29" w:rsidRDefault="00943A29" w:rsidP="00D45059">
      <w:pPr>
        <w:pStyle w:val="NoSpacing"/>
        <w:rPr>
          <w:sz w:val="28"/>
          <w:szCs w:val="28"/>
        </w:rPr>
      </w:pPr>
    </w:p>
    <w:p w:rsidR="00943A29" w:rsidRDefault="00943A29" w:rsidP="00D45059">
      <w:pPr>
        <w:pStyle w:val="NoSpacing"/>
        <w:rPr>
          <w:sz w:val="28"/>
          <w:szCs w:val="28"/>
        </w:rPr>
      </w:pPr>
    </w:p>
    <w:p w:rsidR="00943A29" w:rsidRDefault="00943A29" w:rsidP="00D45059">
      <w:pPr>
        <w:pStyle w:val="NoSpacing"/>
        <w:rPr>
          <w:sz w:val="28"/>
          <w:szCs w:val="28"/>
          <w:u w:val="single"/>
        </w:rPr>
      </w:pPr>
      <w:r w:rsidRPr="00943A29">
        <w:rPr>
          <w:sz w:val="28"/>
          <w:szCs w:val="28"/>
          <w:u w:val="single"/>
        </w:rPr>
        <w:lastRenderedPageBreak/>
        <w:t>4.2</w:t>
      </w:r>
    </w:p>
    <w:p w:rsidR="00943A29" w:rsidRDefault="00943A29" w:rsidP="00D45059">
      <w:pPr>
        <w:pStyle w:val="NoSpacing"/>
        <w:rPr>
          <w:sz w:val="28"/>
          <w:szCs w:val="28"/>
          <w:u w:val="single"/>
        </w:rPr>
      </w:pPr>
    </w:p>
    <w:p w:rsidR="00943A29" w:rsidRDefault="00943A29" w:rsidP="00943A2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43A29">
        <w:rPr>
          <w:sz w:val="28"/>
          <w:szCs w:val="28"/>
        </w:rPr>
        <w:t xml:space="preserve">You will have to draw and explain </w:t>
      </w:r>
      <w:r>
        <w:rPr>
          <w:sz w:val="28"/>
          <w:szCs w:val="28"/>
        </w:rPr>
        <w:t>how the torsion balance works and what it was used for. (4 marks)</w:t>
      </w:r>
    </w:p>
    <w:p w:rsidR="00943A29" w:rsidRDefault="00943A29" w:rsidP="00943A29">
      <w:pPr>
        <w:pStyle w:val="NoSpacing"/>
        <w:ind w:left="360"/>
        <w:rPr>
          <w:sz w:val="28"/>
          <w:szCs w:val="28"/>
        </w:rPr>
      </w:pPr>
    </w:p>
    <w:p w:rsidR="00943A29" w:rsidRDefault="00943A29" w:rsidP="00943A29">
      <w:pPr>
        <w:pStyle w:val="NoSpacing"/>
        <w:ind w:left="360"/>
        <w:rPr>
          <w:sz w:val="28"/>
          <w:szCs w:val="28"/>
        </w:rPr>
      </w:pPr>
    </w:p>
    <w:p w:rsidR="00943A29" w:rsidRDefault="00943A29" w:rsidP="00943A29">
      <w:pPr>
        <w:pStyle w:val="NoSpacing"/>
        <w:ind w:left="360"/>
        <w:rPr>
          <w:sz w:val="28"/>
          <w:szCs w:val="28"/>
        </w:rPr>
      </w:pPr>
    </w:p>
    <w:p w:rsidR="00943A29" w:rsidRDefault="00943A29" w:rsidP="00943A29">
      <w:pPr>
        <w:pStyle w:val="NoSpacing"/>
        <w:ind w:left="360"/>
        <w:rPr>
          <w:sz w:val="28"/>
          <w:szCs w:val="28"/>
        </w:rPr>
      </w:pPr>
    </w:p>
    <w:p w:rsidR="00943A29" w:rsidRDefault="00943A29" w:rsidP="00943A29">
      <w:pPr>
        <w:pStyle w:val="NoSpacing"/>
        <w:ind w:left="360"/>
        <w:rPr>
          <w:sz w:val="28"/>
          <w:szCs w:val="28"/>
        </w:rPr>
      </w:pPr>
    </w:p>
    <w:p w:rsidR="00943A29" w:rsidRDefault="00943A29" w:rsidP="00943A29">
      <w:pPr>
        <w:pStyle w:val="NoSpacing"/>
        <w:ind w:left="360"/>
        <w:rPr>
          <w:sz w:val="28"/>
          <w:szCs w:val="28"/>
        </w:rPr>
      </w:pPr>
    </w:p>
    <w:p w:rsidR="00943A29" w:rsidRDefault="00943A29" w:rsidP="00943A29">
      <w:pPr>
        <w:pStyle w:val="NoSpacing"/>
        <w:ind w:left="360"/>
        <w:rPr>
          <w:sz w:val="28"/>
          <w:szCs w:val="28"/>
        </w:rPr>
      </w:pPr>
    </w:p>
    <w:p w:rsidR="00943A29" w:rsidRDefault="00943A29" w:rsidP="00943A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  <w:r>
        <w:rPr>
          <w:rFonts w:cs="Melior"/>
          <w:sz w:val="28"/>
          <w:szCs w:val="28"/>
        </w:rPr>
        <w:t xml:space="preserve">Mount Squirrel in the imaginary place </w:t>
      </w:r>
      <w:r w:rsidR="0015476D">
        <w:rPr>
          <w:rFonts w:cs="Melior"/>
          <w:sz w:val="28"/>
          <w:szCs w:val="28"/>
        </w:rPr>
        <w:t xml:space="preserve">and can be found on planet </w:t>
      </w:r>
      <w:proofErr w:type="spellStart"/>
      <w:r w:rsidR="0015476D">
        <w:rPr>
          <w:rFonts w:cs="Melior"/>
          <w:sz w:val="28"/>
          <w:szCs w:val="28"/>
        </w:rPr>
        <w:t>Brayden</w:t>
      </w:r>
      <w:proofErr w:type="spellEnd"/>
      <w:r w:rsidR="0015476D">
        <w:rPr>
          <w:rFonts w:cs="Melior"/>
          <w:sz w:val="28"/>
          <w:szCs w:val="28"/>
        </w:rPr>
        <w:t xml:space="preserve"> </w:t>
      </w:r>
      <w:r>
        <w:rPr>
          <w:rFonts w:cs="Melior"/>
          <w:sz w:val="28"/>
          <w:szCs w:val="28"/>
        </w:rPr>
        <w:t>is 8989</w:t>
      </w:r>
      <w:r w:rsidRPr="00943A29">
        <w:rPr>
          <w:rFonts w:cs="Melior"/>
          <w:sz w:val="28"/>
          <w:szCs w:val="28"/>
        </w:rPr>
        <w:t xml:space="preserve"> m above sea level, and is the highest </w:t>
      </w:r>
      <w:r>
        <w:rPr>
          <w:rFonts w:cs="Melior"/>
          <w:sz w:val="28"/>
          <w:szCs w:val="28"/>
        </w:rPr>
        <w:t>peak in Rodent Valley</w:t>
      </w:r>
      <w:r w:rsidRPr="00943A29">
        <w:rPr>
          <w:rFonts w:cs="Melior"/>
          <w:sz w:val="28"/>
          <w:szCs w:val="28"/>
        </w:rPr>
        <w:t xml:space="preserve">. </w:t>
      </w:r>
      <w:r>
        <w:rPr>
          <w:rFonts w:cs="Melior"/>
          <w:sz w:val="28"/>
          <w:szCs w:val="28"/>
        </w:rPr>
        <w:t xml:space="preserve">Planet </w:t>
      </w:r>
      <w:proofErr w:type="spellStart"/>
      <w:r>
        <w:rPr>
          <w:rFonts w:cs="Melior"/>
          <w:sz w:val="28"/>
          <w:szCs w:val="28"/>
        </w:rPr>
        <w:t>Brayden</w:t>
      </w:r>
      <w:proofErr w:type="spellEnd"/>
      <w:r>
        <w:rPr>
          <w:rFonts w:cs="Melior"/>
          <w:sz w:val="28"/>
          <w:szCs w:val="28"/>
        </w:rPr>
        <w:t xml:space="preserve"> has a mass of 7</w:t>
      </w:r>
      <w:r w:rsidRPr="00943A29">
        <w:rPr>
          <w:rFonts w:cs="Melior"/>
          <w:sz w:val="28"/>
          <w:szCs w:val="28"/>
        </w:rPr>
        <w:t xml:space="preserve">.97 </w:t>
      </w:r>
      <w:r>
        <w:rPr>
          <w:rFonts w:cs="MathematicalPi-One"/>
          <w:sz w:val="28"/>
          <w:szCs w:val="28"/>
        </w:rPr>
        <w:t>x</w:t>
      </w:r>
      <w:r w:rsidRPr="00943A29">
        <w:rPr>
          <w:rFonts w:cs="Melior"/>
          <w:sz w:val="28"/>
          <w:szCs w:val="28"/>
        </w:rPr>
        <w:t>10</w:t>
      </w:r>
      <w:r>
        <w:rPr>
          <w:rFonts w:cs="Melior"/>
          <w:sz w:val="28"/>
          <w:szCs w:val="28"/>
        </w:rPr>
        <w:t>^</w:t>
      </w:r>
      <w:r w:rsidRPr="00943A29">
        <w:rPr>
          <w:rFonts w:cs="Melior"/>
          <w:sz w:val="28"/>
          <w:szCs w:val="28"/>
        </w:rPr>
        <w:t xml:space="preserve">24 </w:t>
      </w:r>
      <w:r>
        <w:rPr>
          <w:rFonts w:cs="Melior"/>
          <w:sz w:val="28"/>
          <w:szCs w:val="28"/>
        </w:rPr>
        <w:t xml:space="preserve">kg and planet </w:t>
      </w:r>
      <w:proofErr w:type="spellStart"/>
      <w:r>
        <w:rPr>
          <w:rFonts w:cs="Melior"/>
          <w:sz w:val="28"/>
          <w:szCs w:val="28"/>
        </w:rPr>
        <w:t>Brayden’</w:t>
      </w:r>
      <w:r w:rsidRPr="00943A29">
        <w:rPr>
          <w:rFonts w:cs="Melior"/>
          <w:sz w:val="28"/>
          <w:szCs w:val="28"/>
        </w:rPr>
        <w:t>s</w:t>
      </w:r>
      <w:proofErr w:type="spellEnd"/>
      <w:r w:rsidRPr="00943A29">
        <w:rPr>
          <w:rFonts w:cs="Melior"/>
          <w:sz w:val="28"/>
          <w:szCs w:val="28"/>
        </w:rPr>
        <w:t xml:space="preserve"> equatorial radius is 6.38 </w:t>
      </w:r>
      <w:r>
        <w:rPr>
          <w:rFonts w:cs="MathematicalPi-One"/>
          <w:sz w:val="28"/>
          <w:szCs w:val="28"/>
        </w:rPr>
        <w:t>x</w:t>
      </w:r>
      <w:r w:rsidRPr="00943A29">
        <w:rPr>
          <w:rFonts w:cs="MathematicalPi-One"/>
          <w:sz w:val="28"/>
          <w:szCs w:val="28"/>
        </w:rPr>
        <w:t xml:space="preserve"> </w:t>
      </w:r>
      <w:r w:rsidRPr="00943A29">
        <w:rPr>
          <w:rFonts w:cs="Melior"/>
          <w:sz w:val="28"/>
          <w:szCs w:val="28"/>
        </w:rPr>
        <w:t>10</w:t>
      </w:r>
      <w:r>
        <w:rPr>
          <w:rFonts w:cs="Melior"/>
          <w:sz w:val="28"/>
          <w:szCs w:val="28"/>
        </w:rPr>
        <w:t>^</w:t>
      </w:r>
      <w:r w:rsidRPr="00943A29">
        <w:rPr>
          <w:rFonts w:cs="Melior"/>
          <w:sz w:val="28"/>
          <w:szCs w:val="28"/>
        </w:rPr>
        <w:t>6 m. What would be the difference in the magnitude</w:t>
      </w:r>
      <w:r w:rsidR="0015476D">
        <w:rPr>
          <w:rFonts w:cs="Melior"/>
          <w:sz w:val="28"/>
          <w:szCs w:val="28"/>
        </w:rPr>
        <w:t xml:space="preserve"> of Patrick O’Connor’s weight (Patrick =56.3 kg because he ate a large lunch) </w:t>
      </w:r>
      <w:r w:rsidRPr="00943A29">
        <w:rPr>
          <w:rFonts w:cs="Melior"/>
          <w:sz w:val="28"/>
          <w:szCs w:val="28"/>
        </w:rPr>
        <w:t xml:space="preserve">at the top of the mountain as compared </w:t>
      </w:r>
      <w:r w:rsidR="0015476D">
        <w:rPr>
          <w:rFonts w:cs="Melior"/>
          <w:sz w:val="28"/>
          <w:szCs w:val="28"/>
        </w:rPr>
        <w:t xml:space="preserve">to at its </w:t>
      </w:r>
      <w:proofErr w:type="gramStart"/>
      <w:r w:rsidR="0015476D">
        <w:rPr>
          <w:rFonts w:cs="Melior"/>
          <w:sz w:val="28"/>
          <w:szCs w:val="28"/>
        </w:rPr>
        <w:t>base ?</w:t>
      </w:r>
      <w:proofErr w:type="gramEnd"/>
      <w:r w:rsidR="0015476D">
        <w:rPr>
          <w:rFonts w:cs="Melior"/>
          <w:sz w:val="28"/>
          <w:szCs w:val="28"/>
        </w:rPr>
        <w:t xml:space="preserve"> Assume that planet </w:t>
      </w:r>
      <w:proofErr w:type="spellStart"/>
      <w:r w:rsidR="0015476D">
        <w:rPr>
          <w:rFonts w:cs="Melior"/>
          <w:sz w:val="28"/>
          <w:szCs w:val="28"/>
        </w:rPr>
        <w:t>Brayden’</w:t>
      </w:r>
      <w:r w:rsidRPr="00943A29">
        <w:rPr>
          <w:rFonts w:cs="Melior"/>
          <w:sz w:val="28"/>
          <w:szCs w:val="28"/>
        </w:rPr>
        <w:t>s</w:t>
      </w:r>
      <w:proofErr w:type="spellEnd"/>
      <w:r w:rsidRPr="00943A29">
        <w:rPr>
          <w:rFonts w:cs="Melior"/>
          <w:sz w:val="28"/>
          <w:szCs w:val="28"/>
        </w:rPr>
        <w:t xml:space="preserve"> equatorial radius is equal to </w:t>
      </w:r>
      <w:r w:rsidR="0015476D">
        <w:rPr>
          <w:rFonts w:cs="Melior"/>
          <w:sz w:val="28"/>
          <w:szCs w:val="28"/>
        </w:rPr>
        <w:t>the distance from his</w:t>
      </w:r>
      <w:r w:rsidRPr="00943A29">
        <w:rPr>
          <w:rFonts w:cs="Melior"/>
          <w:sz w:val="28"/>
          <w:szCs w:val="28"/>
        </w:rPr>
        <w:t xml:space="preserve"> centre to sea level</w:t>
      </w:r>
      <w:r w:rsidR="0015476D">
        <w:rPr>
          <w:rFonts w:cs="Melior"/>
          <w:sz w:val="28"/>
          <w:szCs w:val="28"/>
        </w:rPr>
        <w:t>.</w:t>
      </w:r>
    </w:p>
    <w:p w:rsidR="0015476D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  <w:r>
        <w:rPr>
          <w:rFonts w:cs="Melior"/>
          <w:noProof/>
          <w:sz w:val="28"/>
          <w:szCs w:val="28"/>
        </w:rPr>
        <w:drawing>
          <wp:inline distT="0" distB="0" distL="0" distR="0">
            <wp:extent cx="4630480" cy="19145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30" w:rsidRP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16"/>
          <w:szCs w:val="16"/>
        </w:rPr>
      </w:pPr>
      <w:r w:rsidRPr="00A11030">
        <w:rPr>
          <w:rFonts w:cs="Melior"/>
          <w:sz w:val="16"/>
          <w:szCs w:val="16"/>
        </w:rPr>
        <w:t>Illustrati</w:t>
      </w:r>
      <w:r>
        <w:rPr>
          <w:rFonts w:cs="Melior"/>
          <w:sz w:val="16"/>
          <w:szCs w:val="16"/>
        </w:rPr>
        <w:t>ons drawn by Miranda and Amanda</w:t>
      </w:r>
    </w:p>
    <w:p w:rsid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A11030" w:rsidRDefault="00A11030" w:rsidP="0015476D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A11030" w:rsidRDefault="00A11030" w:rsidP="00A110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  <w:r>
        <w:rPr>
          <w:rFonts w:cs="Melior"/>
          <w:sz w:val="28"/>
          <w:szCs w:val="28"/>
        </w:rPr>
        <w:t>If the force of gravity between 2 planets is 20000N what would the gravitational force be if one planet was doubled in size, the other shrinks to 1/8</w:t>
      </w:r>
      <w:r w:rsidRPr="00A11030">
        <w:rPr>
          <w:rFonts w:cs="Melior"/>
          <w:sz w:val="28"/>
          <w:szCs w:val="28"/>
          <w:vertAlign w:val="superscript"/>
        </w:rPr>
        <w:t>th</w:t>
      </w:r>
      <w:r>
        <w:rPr>
          <w:rFonts w:cs="Melior"/>
          <w:sz w:val="28"/>
          <w:szCs w:val="28"/>
        </w:rPr>
        <w:t xml:space="preserve"> </w:t>
      </w:r>
      <w:proofErr w:type="spellStart"/>
      <w:r>
        <w:rPr>
          <w:rFonts w:cs="Melior"/>
          <w:sz w:val="28"/>
          <w:szCs w:val="28"/>
        </w:rPr>
        <w:t>it’s</w:t>
      </w:r>
      <w:proofErr w:type="spellEnd"/>
      <w:r>
        <w:rPr>
          <w:rFonts w:cs="Melior"/>
          <w:sz w:val="28"/>
          <w:szCs w:val="28"/>
        </w:rPr>
        <w:t xml:space="preserve"> original mass and they move to twice the distance that they were.</w:t>
      </w: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Pr="00035E6C" w:rsidRDefault="00035E6C" w:rsidP="00035E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  <w:r w:rsidRPr="00035E6C">
        <w:rPr>
          <w:rFonts w:cs="Melior"/>
          <w:sz w:val="28"/>
          <w:szCs w:val="28"/>
        </w:rPr>
        <w:t xml:space="preserve">What is the force of gravity between </w:t>
      </w:r>
      <w:r>
        <w:rPr>
          <w:rFonts w:cs="Melior"/>
          <w:sz w:val="28"/>
          <w:szCs w:val="28"/>
        </w:rPr>
        <w:t>planet Robbie</w:t>
      </w:r>
      <w:r w:rsidRPr="00035E6C">
        <w:rPr>
          <w:rFonts w:cs="Melior"/>
          <w:sz w:val="28"/>
          <w:szCs w:val="28"/>
        </w:rPr>
        <w:t xml:space="preserve"> (mass= </w:t>
      </w:r>
      <w:r>
        <w:rPr>
          <w:rFonts w:cs="Dax-Regular"/>
          <w:sz w:val="28"/>
          <w:szCs w:val="28"/>
        </w:rPr>
        <w:t xml:space="preserve">7.35x10^22 kg) and planet </w:t>
      </w:r>
      <w:r w:rsidR="006C1061">
        <w:rPr>
          <w:rFonts w:cs="Dax-Regular"/>
          <w:sz w:val="28"/>
          <w:szCs w:val="28"/>
        </w:rPr>
        <w:t>Katy Perry</w:t>
      </w:r>
      <w:r>
        <w:rPr>
          <w:rFonts w:cs="Dax-Regular"/>
          <w:sz w:val="28"/>
          <w:szCs w:val="28"/>
        </w:rPr>
        <w:t xml:space="preserve"> (mass=8.88</w:t>
      </w:r>
      <w:r w:rsidR="006C1061">
        <w:rPr>
          <w:rFonts w:cs="Dax-Regular"/>
          <w:sz w:val="28"/>
          <w:szCs w:val="28"/>
        </w:rPr>
        <w:t>x10^21</w:t>
      </w:r>
      <w:r>
        <w:rPr>
          <w:rFonts w:cs="Dax-Regular"/>
          <w:sz w:val="28"/>
          <w:szCs w:val="28"/>
        </w:rPr>
        <w:t>kg) if they were 1.88x10^8m apart?</w:t>
      </w: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35E6C" w:rsidRDefault="00035E6C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F6E6B" w:rsidRDefault="000F6E6B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F6E6B" w:rsidRDefault="000F6E6B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F6E6B" w:rsidRDefault="000F6E6B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F6E6B" w:rsidRPr="000F6E6B" w:rsidRDefault="000F6E6B" w:rsidP="000F6E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  <w:r>
        <w:rPr>
          <w:rFonts w:cs="Melior"/>
          <w:sz w:val="28"/>
          <w:szCs w:val="28"/>
        </w:rPr>
        <w:t>Give and explain 3 factors that affect the tides on earth</w:t>
      </w:r>
    </w:p>
    <w:p w:rsidR="000F6E6B" w:rsidRDefault="000F6E6B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F6E6B" w:rsidRDefault="000F6E6B" w:rsidP="000F6E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  <w:r w:rsidRPr="000F6E6B">
        <w:rPr>
          <w:rFonts w:cs="Melior"/>
          <w:sz w:val="28"/>
          <w:szCs w:val="28"/>
        </w:rPr>
        <w:t>Explain gravitational assist and give an example of where we use it</w:t>
      </w:r>
      <w:r>
        <w:rPr>
          <w:rFonts w:cs="Melior"/>
          <w:sz w:val="28"/>
          <w:szCs w:val="28"/>
        </w:rPr>
        <w:t>.</w:t>
      </w:r>
    </w:p>
    <w:p w:rsidR="000F6E6B" w:rsidRPr="000F6E6B" w:rsidRDefault="000F6E6B" w:rsidP="000F6E6B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F6E6B" w:rsidRPr="000F6E6B" w:rsidRDefault="000F6E6B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  <w:u w:val="single"/>
        </w:rPr>
      </w:pPr>
      <w:r w:rsidRPr="000F6E6B">
        <w:rPr>
          <w:rFonts w:cs="Melior"/>
          <w:sz w:val="28"/>
          <w:szCs w:val="28"/>
          <w:u w:val="single"/>
        </w:rPr>
        <w:t>4.3</w:t>
      </w:r>
    </w:p>
    <w:p w:rsidR="000F6E6B" w:rsidRDefault="000F6E6B" w:rsidP="00035E6C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F6E6B" w:rsidRDefault="000F6E6B" w:rsidP="000F6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  <w:r w:rsidRPr="000F6E6B">
        <w:rPr>
          <w:rFonts w:cs="Melior"/>
          <w:sz w:val="28"/>
          <w:szCs w:val="28"/>
        </w:rPr>
        <w:t xml:space="preserve">A 55-kg astronaut (named Patrick) in a spacesuit is standing on a scale in a rocket </w:t>
      </w:r>
      <w:proofErr w:type="gramStart"/>
      <w:r w:rsidRPr="000F6E6B">
        <w:rPr>
          <w:rFonts w:cs="Melior"/>
          <w:sz w:val="28"/>
          <w:szCs w:val="28"/>
        </w:rPr>
        <w:t>The</w:t>
      </w:r>
      <w:proofErr w:type="gramEnd"/>
      <w:r w:rsidRPr="000F6E6B">
        <w:rPr>
          <w:rFonts w:cs="Melior"/>
          <w:sz w:val="28"/>
          <w:szCs w:val="28"/>
        </w:rPr>
        <w:t xml:space="preserve"> acceleration of the rocket is 22.6 m/s2 [up]. Calculate his true weight and apparent weight during liftoff on Earth. The acceleration due to gravity on Earth’s</w:t>
      </w:r>
      <w:r>
        <w:rPr>
          <w:rFonts w:cs="Melior"/>
          <w:sz w:val="28"/>
          <w:szCs w:val="28"/>
        </w:rPr>
        <w:t xml:space="preserve"> </w:t>
      </w:r>
      <w:r w:rsidRPr="000F6E6B">
        <w:rPr>
          <w:rFonts w:cs="Melior"/>
          <w:sz w:val="28"/>
          <w:szCs w:val="28"/>
        </w:rPr>
        <w:t>surface is 9.81 m/s2 [down].</w:t>
      </w: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ind w:left="360"/>
        <w:rPr>
          <w:rFonts w:cs="Melior"/>
          <w:sz w:val="28"/>
          <w:szCs w:val="28"/>
        </w:rPr>
      </w:pPr>
    </w:p>
    <w:p w:rsidR="000F6E6B" w:rsidRDefault="000F6E6B" w:rsidP="000F6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  <w:r w:rsidRPr="000F6E6B">
        <w:rPr>
          <w:rFonts w:cs="Melior"/>
          <w:sz w:val="28"/>
          <w:szCs w:val="28"/>
        </w:rPr>
        <w:t>A person orbiting Earth in a spacecraft has</w:t>
      </w:r>
      <w:r>
        <w:rPr>
          <w:rFonts w:cs="Melior"/>
          <w:sz w:val="28"/>
          <w:szCs w:val="28"/>
        </w:rPr>
        <w:t xml:space="preserve"> </w:t>
      </w:r>
      <w:r w:rsidRPr="000F6E6B">
        <w:rPr>
          <w:rFonts w:cs="Melior"/>
          <w:sz w:val="28"/>
          <w:szCs w:val="28"/>
        </w:rPr>
        <w:t>an apparent weight of zero. Explain if the</w:t>
      </w:r>
      <w:r>
        <w:rPr>
          <w:rFonts w:cs="Melior"/>
          <w:sz w:val="28"/>
          <w:szCs w:val="28"/>
        </w:rPr>
        <w:t xml:space="preserve"> </w:t>
      </w:r>
      <w:r w:rsidRPr="000F6E6B">
        <w:rPr>
          <w:rFonts w:cs="Melior"/>
          <w:sz w:val="28"/>
          <w:szCs w:val="28"/>
        </w:rPr>
        <w:t>person still experiences a gravitational force.</w:t>
      </w: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F6E6B" w:rsidRDefault="000F6E6B" w:rsidP="000F6E6B">
      <w:p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p w:rsidR="000F6E6B" w:rsidRDefault="000F6E6B" w:rsidP="000F6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  <w:r>
        <w:rPr>
          <w:rFonts w:cs="Melior"/>
          <w:sz w:val="28"/>
          <w:szCs w:val="28"/>
        </w:rPr>
        <w:t>What is true weightlessness and where would it occur?</w:t>
      </w:r>
    </w:p>
    <w:p w:rsidR="000F6E6B" w:rsidRPr="000F6E6B" w:rsidRDefault="000F6E6B" w:rsidP="000F6E6B">
      <w:pPr>
        <w:pStyle w:val="ListParagraph"/>
        <w:autoSpaceDE w:val="0"/>
        <w:autoSpaceDN w:val="0"/>
        <w:adjustRightInd w:val="0"/>
        <w:spacing w:after="0" w:line="240" w:lineRule="auto"/>
        <w:rPr>
          <w:rFonts w:cs="Melior"/>
          <w:sz w:val="28"/>
          <w:szCs w:val="28"/>
        </w:rPr>
      </w:pPr>
    </w:p>
    <w:sectPr w:rsidR="000F6E6B" w:rsidRPr="000F6E6B" w:rsidSect="00D450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C7A4E"/>
    <w:multiLevelType w:val="hybridMultilevel"/>
    <w:tmpl w:val="C15C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36353"/>
    <w:multiLevelType w:val="hybridMultilevel"/>
    <w:tmpl w:val="03E8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67346"/>
    <w:multiLevelType w:val="hybridMultilevel"/>
    <w:tmpl w:val="2A3A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059"/>
    <w:rsid w:val="00010A7F"/>
    <w:rsid w:val="00032874"/>
    <w:rsid w:val="00035E6C"/>
    <w:rsid w:val="000649EB"/>
    <w:rsid w:val="00071CD3"/>
    <w:rsid w:val="0009063F"/>
    <w:rsid w:val="000B05C6"/>
    <w:rsid w:val="000B5F48"/>
    <w:rsid w:val="000B7C6A"/>
    <w:rsid w:val="000F5A86"/>
    <w:rsid w:val="000F6E6B"/>
    <w:rsid w:val="0015476D"/>
    <w:rsid w:val="0019740E"/>
    <w:rsid w:val="001B4BE3"/>
    <w:rsid w:val="001C495C"/>
    <w:rsid w:val="00237286"/>
    <w:rsid w:val="0024763A"/>
    <w:rsid w:val="00254951"/>
    <w:rsid w:val="00257D37"/>
    <w:rsid w:val="00291EE0"/>
    <w:rsid w:val="002D1601"/>
    <w:rsid w:val="002E389E"/>
    <w:rsid w:val="00302DE5"/>
    <w:rsid w:val="00370225"/>
    <w:rsid w:val="003C4644"/>
    <w:rsid w:val="004469E9"/>
    <w:rsid w:val="004936B2"/>
    <w:rsid w:val="004A476D"/>
    <w:rsid w:val="004E0B76"/>
    <w:rsid w:val="00522460"/>
    <w:rsid w:val="005A055D"/>
    <w:rsid w:val="005A2208"/>
    <w:rsid w:val="00611870"/>
    <w:rsid w:val="00686ED2"/>
    <w:rsid w:val="006B4773"/>
    <w:rsid w:val="006C1061"/>
    <w:rsid w:val="006D1176"/>
    <w:rsid w:val="006D71C2"/>
    <w:rsid w:val="006F6557"/>
    <w:rsid w:val="006F791C"/>
    <w:rsid w:val="00700E7C"/>
    <w:rsid w:val="00710DDF"/>
    <w:rsid w:val="0074790B"/>
    <w:rsid w:val="007A23FF"/>
    <w:rsid w:val="007B22F1"/>
    <w:rsid w:val="007C4CBE"/>
    <w:rsid w:val="007D1114"/>
    <w:rsid w:val="00811F38"/>
    <w:rsid w:val="00820911"/>
    <w:rsid w:val="0085305A"/>
    <w:rsid w:val="00875FD3"/>
    <w:rsid w:val="00885A5F"/>
    <w:rsid w:val="008860DC"/>
    <w:rsid w:val="00904266"/>
    <w:rsid w:val="0091016B"/>
    <w:rsid w:val="00943A29"/>
    <w:rsid w:val="009940D4"/>
    <w:rsid w:val="009F7EA2"/>
    <w:rsid w:val="00A06E1D"/>
    <w:rsid w:val="00A11030"/>
    <w:rsid w:val="00A609E9"/>
    <w:rsid w:val="00A651C4"/>
    <w:rsid w:val="00A86E71"/>
    <w:rsid w:val="00A90324"/>
    <w:rsid w:val="00A97090"/>
    <w:rsid w:val="00AA0A9C"/>
    <w:rsid w:val="00AB5792"/>
    <w:rsid w:val="00AC695F"/>
    <w:rsid w:val="00AF5E5B"/>
    <w:rsid w:val="00B03B3E"/>
    <w:rsid w:val="00B4414F"/>
    <w:rsid w:val="00B45CFC"/>
    <w:rsid w:val="00BB010F"/>
    <w:rsid w:val="00BD36DB"/>
    <w:rsid w:val="00BD7389"/>
    <w:rsid w:val="00BE08D4"/>
    <w:rsid w:val="00BE1DD9"/>
    <w:rsid w:val="00BE41AA"/>
    <w:rsid w:val="00BF43D8"/>
    <w:rsid w:val="00C04B81"/>
    <w:rsid w:val="00C162E0"/>
    <w:rsid w:val="00C25EBA"/>
    <w:rsid w:val="00CA4779"/>
    <w:rsid w:val="00CF164D"/>
    <w:rsid w:val="00D3174A"/>
    <w:rsid w:val="00D327F8"/>
    <w:rsid w:val="00D33143"/>
    <w:rsid w:val="00D45059"/>
    <w:rsid w:val="00DA3476"/>
    <w:rsid w:val="00DC0AB4"/>
    <w:rsid w:val="00DE654D"/>
    <w:rsid w:val="00E14714"/>
    <w:rsid w:val="00E1788C"/>
    <w:rsid w:val="00E23B2B"/>
    <w:rsid w:val="00E240D6"/>
    <w:rsid w:val="00E25932"/>
    <w:rsid w:val="00E4278F"/>
    <w:rsid w:val="00E4605B"/>
    <w:rsid w:val="00EB4C62"/>
    <w:rsid w:val="00EB71CC"/>
    <w:rsid w:val="00EC12AB"/>
    <w:rsid w:val="00F02013"/>
    <w:rsid w:val="00F17CF2"/>
    <w:rsid w:val="00F94452"/>
    <w:rsid w:val="00FB5E47"/>
    <w:rsid w:val="00FB6991"/>
    <w:rsid w:val="00FC7779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059"/>
    <w:pPr>
      <w:ind w:left="720"/>
      <w:contextualSpacing/>
    </w:pPr>
  </w:style>
  <w:style w:type="paragraph" w:styleId="NoSpacing">
    <w:name w:val="No Spacing"/>
    <w:uiPriority w:val="1"/>
    <w:qFormat/>
    <w:rsid w:val="00D45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A7CE-D87C-4F17-94AF-EC54644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gheed</dc:creator>
  <cp:keywords/>
  <dc:description/>
  <cp:lastModifiedBy>lougheed</cp:lastModifiedBy>
  <cp:revision>2</cp:revision>
  <cp:lastPrinted>2010-11-15T20:20:00Z</cp:lastPrinted>
  <dcterms:created xsi:type="dcterms:W3CDTF">2010-11-15T20:20:00Z</dcterms:created>
  <dcterms:modified xsi:type="dcterms:W3CDTF">2010-11-15T20:20:00Z</dcterms:modified>
</cp:coreProperties>
</file>